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13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2790"/>
        <w:gridCol w:w="1620"/>
        <w:gridCol w:w="1620"/>
        <w:gridCol w:w="588"/>
        <w:gridCol w:w="1212"/>
        <w:gridCol w:w="3690"/>
        <w:gridCol w:w="1260"/>
        <w:gridCol w:w="1332"/>
        <w:gridCol w:w="18"/>
      </w:tblGrid>
      <w:tr w:rsidR="00901FCE" w14:paraId="43565ECA" w14:textId="77777777" w:rsidTr="00DD3643">
        <w:trPr>
          <w:trHeight w:val="1620"/>
        </w:trPr>
        <w:tc>
          <w:tcPr>
            <w:tcW w:w="6618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3565EC4" w14:textId="79334A3C" w:rsidR="00901FCE" w:rsidRPr="00955D45" w:rsidRDefault="001802A1" w:rsidP="00A31FE9">
            <w:pPr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January 2020</w:t>
            </w:r>
          </w:p>
        </w:tc>
        <w:tc>
          <w:tcPr>
            <w:tcW w:w="7512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3565EC5" w14:textId="77777777" w:rsidR="00901FCE" w:rsidRPr="00955D45" w:rsidRDefault="00901FCE" w:rsidP="0090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Northland Lutheran Church, LCMC</w:t>
            </w:r>
          </w:p>
          <w:p w14:paraId="43565EC6" w14:textId="77777777" w:rsidR="00901FCE" w:rsidRPr="00955D45" w:rsidRDefault="00901FCE" w:rsidP="0090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N 9880 State Hwy 49, Iola, WI 54945</w:t>
            </w:r>
          </w:p>
          <w:p w14:paraId="43565EC7" w14:textId="77777777" w:rsidR="00901FCE" w:rsidRDefault="00901FCE" w:rsidP="0090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Office Phone: 715-445-2956    Laura’s Phone 715-412-0799</w:t>
            </w:r>
          </w:p>
          <w:p w14:paraId="43565EC8" w14:textId="77777777" w:rsidR="00F55DEB" w:rsidRPr="00955D45" w:rsidRDefault="00F55DEB" w:rsidP="0090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tor Dan’s Phone 715-321-2198</w:t>
            </w:r>
          </w:p>
          <w:p w14:paraId="43565EC9" w14:textId="77777777" w:rsidR="00901FCE" w:rsidRPr="00955D45" w:rsidRDefault="00901FCE" w:rsidP="0090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962" w:rsidRPr="00A24CF2" w14:paraId="43565ED2" w14:textId="77777777" w:rsidTr="00DD3643">
        <w:trPr>
          <w:gridAfter w:val="1"/>
          <w:wAfter w:w="18" w:type="dxa"/>
          <w:trHeight w:val="368"/>
        </w:trPr>
        <w:tc>
          <w:tcPr>
            <w:tcW w:w="2790" w:type="dxa"/>
            <w:tcBorders>
              <w:top w:val="single" w:sz="4" w:space="0" w:color="000000" w:themeColor="text1"/>
            </w:tcBorders>
          </w:tcPr>
          <w:p w14:paraId="43565ECB" w14:textId="77777777" w:rsidR="00834962" w:rsidRPr="00955D45" w:rsidRDefault="00834962" w:rsidP="00834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Sunday</w:t>
            </w:r>
          </w:p>
        </w:tc>
        <w:tc>
          <w:tcPr>
            <w:tcW w:w="1620" w:type="dxa"/>
            <w:tcBorders>
              <w:top w:val="single" w:sz="4" w:space="0" w:color="000000" w:themeColor="text1"/>
            </w:tcBorders>
          </w:tcPr>
          <w:p w14:paraId="43565ECC" w14:textId="77777777" w:rsidR="00834962" w:rsidRPr="00955D45" w:rsidRDefault="00834962" w:rsidP="00834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620" w:type="dxa"/>
            <w:tcBorders>
              <w:top w:val="single" w:sz="4" w:space="0" w:color="000000" w:themeColor="text1"/>
            </w:tcBorders>
          </w:tcPr>
          <w:p w14:paraId="43565ECD" w14:textId="77777777" w:rsidR="00834962" w:rsidRPr="00955D45" w:rsidRDefault="00834962" w:rsidP="00834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800" w:type="dxa"/>
            <w:gridSpan w:val="2"/>
            <w:tcBorders>
              <w:top w:val="single" w:sz="4" w:space="0" w:color="000000" w:themeColor="text1"/>
            </w:tcBorders>
          </w:tcPr>
          <w:p w14:paraId="43565ECE" w14:textId="77777777" w:rsidR="00834962" w:rsidRPr="00955D45" w:rsidRDefault="00834962" w:rsidP="00834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3690" w:type="dxa"/>
            <w:tcBorders>
              <w:top w:val="single" w:sz="4" w:space="0" w:color="000000" w:themeColor="text1"/>
            </w:tcBorders>
          </w:tcPr>
          <w:p w14:paraId="43565ECF" w14:textId="77777777" w:rsidR="00834962" w:rsidRPr="00955D45" w:rsidRDefault="00834962" w:rsidP="00834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260" w:type="dxa"/>
            <w:tcBorders>
              <w:top w:val="single" w:sz="4" w:space="0" w:color="000000" w:themeColor="text1"/>
            </w:tcBorders>
          </w:tcPr>
          <w:p w14:paraId="43565ED0" w14:textId="77777777" w:rsidR="00834962" w:rsidRPr="00955D45" w:rsidRDefault="00834962" w:rsidP="00834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332" w:type="dxa"/>
            <w:tcBorders>
              <w:top w:val="single" w:sz="4" w:space="0" w:color="000000" w:themeColor="text1"/>
            </w:tcBorders>
          </w:tcPr>
          <w:p w14:paraId="43565ED1" w14:textId="77777777" w:rsidR="00834962" w:rsidRPr="00955D45" w:rsidRDefault="00834962" w:rsidP="00834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</w:tr>
      <w:tr w:rsidR="00901FCE" w:rsidRPr="00A24CF2" w14:paraId="43565EE1" w14:textId="77777777" w:rsidTr="00DD3643">
        <w:trPr>
          <w:gridAfter w:val="1"/>
          <w:wAfter w:w="18" w:type="dxa"/>
          <w:trHeight w:val="971"/>
        </w:trPr>
        <w:tc>
          <w:tcPr>
            <w:tcW w:w="2790" w:type="dxa"/>
            <w:tcBorders>
              <w:top w:val="single" w:sz="4" w:space="0" w:color="000000" w:themeColor="text1"/>
            </w:tcBorders>
          </w:tcPr>
          <w:p w14:paraId="43565ED3" w14:textId="77777777" w:rsidR="009A2699" w:rsidRPr="00955D45" w:rsidRDefault="009A2699" w:rsidP="0037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</w:tcBorders>
          </w:tcPr>
          <w:p w14:paraId="43565ED4" w14:textId="77777777" w:rsidR="00595EA4" w:rsidRPr="00955D45" w:rsidRDefault="00595EA4" w:rsidP="00F143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565ED5" w14:textId="77777777" w:rsidR="00370244" w:rsidRPr="00955D45" w:rsidRDefault="00370244" w:rsidP="004361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</w:tcBorders>
          </w:tcPr>
          <w:p w14:paraId="43565ED6" w14:textId="77777777" w:rsidR="00436191" w:rsidRPr="00955D45" w:rsidRDefault="00436191" w:rsidP="00371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 w:themeColor="text1"/>
            </w:tcBorders>
          </w:tcPr>
          <w:p w14:paraId="3E4E8128" w14:textId="77777777" w:rsidR="0095216D" w:rsidRDefault="006705EA" w:rsidP="006536B3">
            <w:pPr>
              <w:tabs>
                <w:tab w:val="center" w:pos="119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2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43565ED8" w14:textId="240DE52A" w:rsidR="00774D1B" w:rsidRPr="00DD3643" w:rsidRDefault="001802A1" w:rsidP="000C63A7">
            <w:pPr>
              <w:tabs>
                <w:tab w:val="center" w:pos="11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appy New Year!!</w:t>
            </w:r>
          </w:p>
        </w:tc>
        <w:tc>
          <w:tcPr>
            <w:tcW w:w="3690" w:type="dxa"/>
            <w:tcBorders>
              <w:top w:val="single" w:sz="4" w:space="0" w:color="000000" w:themeColor="text1"/>
            </w:tcBorders>
          </w:tcPr>
          <w:p w14:paraId="409138B0" w14:textId="77777777" w:rsidR="00FA0654" w:rsidRDefault="006705EA" w:rsidP="00A6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74D1B" w:rsidRPr="00955D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36AB" w:rsidRPr="00955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BF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46D7EFA1" w14:textId="77777777" w:rsidR="001802A1" w:rsidRPr="00955D45" w:rsidRDefault="001802A1" w:rsidP="0018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 Hours: 8:00 AM to Noon</w:t>
            </w:r>
          </w:p>
          <w:p w14:paraId="43565EDC" w14:textId="77777777" w:rsidR="00A24CF2" w:rsidRPr="00955D45" w:rsidRDefault="00FB1457" w:rsidP="006B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sz w:val="24"/>
                <w:szCs w:val="24"/>
              </w:rPr>
              <w:t>AA Meeting 7:00 PM.</w:t>
            </w:r>
          </w:p>
        </w:tc>
        <w:tc>
          <w:tcPr>
            <w:tcW w:w="1260" w:type="dxa"/>
            <w:tcBorders>
              <w:top w:val="single" w:sz="4" w:space="0" w:color="000000" w:themeColor="text1"/>
            </w:tcBorders>
          </w:tcPr>
          <w:p w14:paraId="43565EDD" w14:textId="77777777" w:rsidR="00901FCE" w:rsidRPr="00955D45" w:rsidRDefault="006705EA" w:rsidP="0090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43565EDE" w14:textId="77777777" w:rsidR="00774D1B" w:rsidRPr="00955D45" w:rsidRDefault="00774D1B" w:rsidP="00A6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</w:tcBorders>
          </w:tcPr>
          <w:p w14:paraId="43565EDF" w14:textId="77777777" w:rsidR="00901FCE" w:rsidRPr="00955D45" w:rsidRDefault="006705EA" w:rsidP="001F42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43565EE0" w14:textId="77777777" w:rsidR="00B172B2" w:rsidRPr="00955D45" w:rsidRDefault="00B172B2" w:rsidP="00C91350">
            <w:pPr>
              <w:rPr>
                <w:rFonts w:ascii="Times New Roman" w:hAnsi="Times New Roman" w:cs="Times New Roman"/>
              </w:rPr>
            </w:pPr>
          </w:p>
        </w:tc>
      </w:tr>
      <w:tr w:rsidR="00901FCE" w:rsidRPr="00A24CF2" w14:paraId="43565EF9" w14:textId="77777777" w:rsidTr="006302B2">
        <w:trPr>
          <w:gridAfter w:val="1"/>
          <w:wAfter w:w="18" w:type="dxa"/>
          <w:trHeight w:val="1187"/>
        </w:trPr>
        <w:tc>
          <w:tcPr>
            <w:tcW w:w="2790" w:type="dxa"/>
          </w:tcPr>
          <w:p w14:paraId="43565EE2" w14:textId="77777777" w:rsidR="000C63A7" w:rsidRPr="00955D45" w:rsidRDefault="006705EA" w:rsidP="000C6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76931"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12142"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F877B0"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E159640" w14:textId="63F9EF42" w:rsidR="001802A1" w:rsidRDefault="001802A1" w:rsidP="00E0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day School 9:00 AM</w:t>
            </w:r>
          </w:p>
          <w:p w14:paraId="43565EE3" w14:textId="2C9DD588" w:rsidR="00E06189" w:rsidRPr="00955D45" w:rsidRDefault="00E06189" w:rsidP="00E0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sz w:val="24"/>
                <w:szCs w:val="24"/>
              </w:rPr>
              <w:t xml:space="preserve">Worship </w:t>
            </w:r>
            <w:r w:rsidR="005E58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55D45">
              <w:rPr>
                <w:rFonts w:ascii="Times New Roman" w:hAnsi="Times New Roman" w:cs="Times New Roman"/>
                <w:sz w:val="24"/>
                <w:szCs w:val="24"/>
              </w:rPr>
              <w:t>:00 AM</w:t>
            </w:r>
          </w:p>
          <w:p w14:paraId="43565EE4" w14:textId="0AA3D2D7" w:rsidR="00E06189" w:rsidRDefault="00E06189" w:rsidP="00E0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sz w:val="24"/>
                <w:szCs w:val="24"/>
              </w:rPr>
              <w:t xml:space="preserve"> (Communion)</w:t>
            </w:r>
          </w:p>
          <w:p w14:paraId="43565EE5" w14:textId="77777777" w:rsidR="00044848" w:rsidRPr="00955D45" w:rsidRDefault="00044848" w:rsidP="001802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43565EE6" w14:textId="77777777" w:rsidR="00901FCE" w:rsidRPr="00955D45" w:rsidRDefault="00595EA4" w:rsidP="0090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43565EE7" w14:textId="77777777" w:rsidR="000C63A7" w:rsidRPr="00955D45" w:rsidRDefault="000C63A7" w:rsidP="000C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sz w:val="24"/>
                <w:szCs w:val="24"/>
              </w:rPr>
              <w:t xml:space="preserve">Pastor Dan’s </w:t>
            </w:r>
          </w:p>
          <w:p w14:paraId="43565EE8" w14:textId="77777777" w:rsidR="000C63A7" w:rsidRPr="00955D45" w:rsidRDefault="000C63A7" w:rsidP="000C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sz w:val="24"/>
                <w:szCs w:val="24"/>
              </w:rPr>
              <w:t>Day Off</w:t>
            </w:r>
          </w:p>
          <w:p w14:paraId="43565EE9" w14:textId="77777777" w:rsidR="006B500C" w:rsidRPr="00955D45" w:rsidRDefault="006B500C" w:rsidP="00F14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65EEA" w14:textId="77777777" w:rsidR="00817778" w:rsidRPr="00955D45" w:rsidRDefault="00817778" w:rsidP="00A6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3565EEB" w14:textId="77777777" w:rsidR="005547A3" w:rsidRPr="00955D45" w:rsidRDefault="00595EA4" w:rsidP="0090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14:paraId="43565EEC" w14:textId="77777777" w:rsidR="00370244" w:rsidRPr="00955D45" w:rsidRDefault="00370244" w:rsidP="0077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43565EED" w14:textId="5376C5BC" w:rsidR="0088138D" w:rsidRDefault="00595EA4" w:rsidP="00881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8138D"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14:paraId="60BD0D8B" w14:textId="77777777" w:rsidR="00226AA7" w:rsidRDefault="00226AA7" w:rsidP="00226AA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dies Group</w:t>
            </w:r>
          </w:p>
          <w:p w14:paraId="4FBD7246" w14:textId="77777777" w:rsidR="00226AA7" w:rsidRDefault="00226AA7" w:rsidP="00226AA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:30 PM</w:t>
            </w:r>
          </w:p>
          <w:p w14:paraId="43565EEF" w14:textId="4B7E54D1" w:rsidR="0088138D" w:rsidRPr="00955D45" w:rsidRDefault="0088138D" w:rsidP="0018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02A1" w:rsidRPr="00DD3643">
              <w:rPr>
                <w:rFonts w:ascii="Times New Roman" w:hAnsi="Times New Roman" w:cs="Times New Roman"/>
                <w:sz w:val="24"/>
                <w:szCs w:val="24"/>
              </w:rPr>
              <w:t>Catechism 6:00 to 7:30 PM</w:t>
            </w:r>
          </w:p>
        </w:tc>
        <w:tc>
          <w:tcPr>
            <w:tcW w:w="3690" w:type="dxa"/>
          </w:tcPr>
          <w:p w14:paraId="43565EF0" w14:textId="77777777" w:rsidR="00C91350" w:rsidRPr="00955D45" w:rsidRDefault="00595EA4" w:rsidP="0073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14:paraId="3F6057ED" w14:textId="77777777" w:rsidR="001802A1" w:rsidRPr="00955D45" w:rsidRDefault="001802A1" w:rsidP="0018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 Hours: 8:00 AM to Noon</w:t>
            </w:r>
          </w:p>
          <w:p w14:paraId="43565EF3" w14:textId="77777777" w:rsidR="0068246A" w:rsidRPr="00955D45" w:rsidRDefault="00A636AB" w:rsidP="00A6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sz w:val="24"/>
                <w:szCs w:val="24"/>
              </w:rPr>
              <w:t>AA Meeting 7:00 PM.</w:t>
            </w:r>
          </w:p>
        </w:tc>
        <w:tc>
          <w:tcPr>
            <w:tcW w:w="1260" w:type="dxa"/>
          </w:tcPr>
          <w:p w14:paraId="43565EF4" w14:textId="77777777" w:rsidR="00834962" w:rsidRPr="00955D45" w:rsidRDefault="00595EA4" w:rsidP="00A24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14:paraId="43565EF5" w14:textId="77777777" w:rsidR="006536B3" w:rsidRPr="00955D45" w:rsidRDefault="006536B3" w:rsidP="0065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65EF6" w14:textId="77777777" w:rsidR="00817778" w:rsidRPr="00955D45" w:rsidRDefault="00817778" w:rsidP="0037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43565EF7" w14:textId="77777777" w:rsidR="00817778" w:rsidRPr="00955D45" w:rsidRDefault="009A2699" w:rsidP="009A2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95EA4"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43565EF8" w14:textId="77777777" w:rsidR="00200713" w:rsidRPr="00955D45" w:rsidRDefault="00200713" w:rsidP="009A2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FCE" w:rsidRPr="00A24CF2" w14:paraId="43565F16" w14:textId="77777777" w:rsidTr="00DD3643">
        <w:trPr>
          <w:gridAfter w:val="1"/>
          <w:wAfter w:w="18" w:type="dxa"/>
          <w:trHeight w:val="1556"/>
        </w:trPr>
        <w:tc>
          <w:tcPr>
            <w:tcW w:w="2790" w:type="dxa"/>
          </w:tcPr>
          <w:p w14:paraId="43565EFA" w14:textId="77777777" w:rsidR="00A24CF2" w:rsidRPr="00955D45" w:rsidRDefault="00595EA4" w:rsidP="00554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8246A"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14:paraId="55C40302" w14:textId="77777777" w:rsidR="001802A1" w:rsidRDefault="001802A1" w:rsidP="0018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day School 9:00 AM</w:t>
            </w:r>
          </w:p>
          <w:p w14:paraId="5BB4395E" w14:textId="77777777" w:rsidR="001802A1" w:rsidRPr="00955D45" w:rsidRDefault="001802A1" w:rsidP="0018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sz w:val="24"/>
                <w:szCs w:val="24"/>
              </w:rPr>
              <w:t xml:space="preserve">Worshi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55D45">
              <w:rPr>
                <w:rFonts w:ascii="Times New Roman" w:hAnsi="Times New Roman" w:cs="Times New Roman"/>
                <w:sz w:val="24"/>
                <w:szCs w:val="24"/>
              </w:rPr>
              <w:t>:00 AM</w:t>
            </w:r>
          </w:p>
          <w:p w14:paraId="2C09BC97" w14:textId="6510C8FB" w:rsidR="001802A1" w:rsidRDefault="001802A1" w:rsidP="0018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sz w:val="24"/>
                <w:szCs w:val="24"/>
              </w:rPr>
              <w:t xml:space="preserve"> (Communion)</w:t>
            </w:r>
          </w:p>
          <w:p w14:paraId="4FFB28B0" w14:textId="573C326D" w:rsidR="001802A1" w:rsidRDefault="001802A1" w:rsidP="0018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65EFD" w14:textId="39AFC932" w:rsidR="005E5854" w:rsidRPr="005F29BD" w:rsidRDefault="001802A1" w:rsidP="001802A1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F29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ptism of the Lord</w:t>
            </w:r>
          </w:p>
        </w:tc>
        <w:tc>
          <w:tcPr>
            <w:tcW w:w="1620" w:type="dxa"/>
          </w:tcPr>
          <w:p w14:paraId="43565EFE" w14:textId="77777777" w:rsidR="00901FCE" w:rsidRPr="00955D45" w:rsidRDefault="00595EA4" w:rsidP="0090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14:paraId="43565EFF" w14:textId="77777777" w:rsidR="000C63A7" w:rsidRPr="00955D45" w:rsidRDefault="000C63A7" w:rsidP="000C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sz w:val="24"/>
                <w:szCs w:val="24"/>
              </w:rPr>
              <w:t xml:space="preserve">Pastor Dan’s </w:t>
            </w:r>
          </w:p>
          <w:p w14:paraId="43565F00" w14:textId="77777777" w:rsidR="000C63A7" w:rsidRPr="00955D45" w:rsidRDefault="000C63A7" w:rsidP="000C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sz w:val="24"/>
                <w:szCs w:val="24"/>
              </w:rPr>
              <w:t>Day Off</w:t>
            </w:r>
          </w:p>
          <w:p w14:paraId="43565F01" w14:textId="77777777" w:rsidR="000C63A7" w:rsidRPr="00955D45" w:rsidRDefault="000C63A7" w:rsidP="0090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565F02" w14:textId="77777777" w:rsidR="006B500C" w:rsidRPr="00955D45" w:rsidRDefault="006B500C" w:rsidP="00913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sz w:val="24"/>
                <w:szCs w:val="24"/>
              </w:rPr>
              <w:t xml:space="preserve">Town </w:t>
            </w:r>
            <w:proofErr w:type="gramStart"/>
            <w:r w:rsidRPr="00955D4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gramEnd"/>
            <w:r w:rsidRPr="00955D45">
              <w:rPr>
                <w:rFonts w:ascii="Times New Roman" w:hAnsi="Times New Roman" w:cs="Times New Roman"/>
                <w:sz w:val="24"/>
                <w:szCs w:val="24"/>
              </w:rPr>
              <w:t xml:space="preserve"> Harrison </w:t>
            </w:r>
          </w:p>
          <w:p w14:paraId="43565F03" w14:textId="77777777" w:rsidR="00A24CF2" w:rsidRPr="00955D45" w:rsidRDefault="006B500C" w:rsidP="00913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sz w:val="24"/>
                <w:szCs w:val="24"/>
              </w:rPr>
              <w:t>6:30 PM</w:t>
            </w:r>
          </w:p>
        </w:tc>
        <w:tc>
          <w:tcPr>
            <w:tcW w:w="1620" w:type="dxa"/>
          </w:tcPr>
          <w:p w14:paraId="43565F04" w14:textId="77777777" w:rsidR="00901FCE" w:rsidRPr="00955D45" w:rsidRDefault="00595EA4" w:rsidP="0090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14:paraId="43565F06" w14:textId="77777777" w:rsidR="00F55DEB" w:rsidRPr="00955D45" w:rsidRDefault="00F55DEB" w:rsidP="0090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565F08" w14:textId="5DF57CE2" w:rsidR="00A24CF2" w:rsidRPr="00955D45" w:rsidRDefault="00A24CF2" w:rsidP="00F5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43565F09" w14:textId="77777777" w:rsidR="00A24CF2" w:rsidRPr="00955D45" w:rsidRDefault="009A2699" w:rsidP="009A2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95EA4"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43565F0A" w14:textId="4888AA5F" w:rsidR="006536B3" w:rsidRPr="00955D45" w:rsidRDefault="001802A1" w:rsidP="0065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43">
              <w:rPr>
                <w:rFonts w:ascii="Times New Roman" w:hAnsi="Times New Roman" w:cs="Times New Roman"/>
                <w:sz w:val="24"/>
                <w:szCs w:val="24"/>
              </w:rPr>
              <w:t>Catechism 6:00 to 7:30 PM</w:t>
            </w:r>
          </w:p>
          <w:p w14:paraId="43565F0B" w14:textId="77777777" w:rsidR="006536B3" w:rsidRPr="00955D45" w:rsidRDefault="006536B3" w:rsidP="000C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43565F0C" w14:textId="77777777" w:rsidR="00A636AB" w:rsidRPr="00955D45" w:rsidRDefault="009A2699" w:rsidP="00A6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95EA4"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5C14B4D5" w14:textId="77777777" w:rsidR="001802A1" w:rsidRPr="00955D45" w:rsidRDefault="001802A1" w:rsidP="0018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 Hours: 8:00 AM to Noon</w:t>
            </w:r>
          </w:p>
          <w:p w14:paraId="43565F0E" w14:textId="2A63A2C2" w:rsidR="00A636AB" w:rsidRPr="003C4874" w:rsidRDefault="001802A1" w:rsidP="00A636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874">
              <w:rPr>
                <w:rFonts w:ascii="Times New Roman" w:hAnsi="Times New Roman" w:cs="Times New Roman"/>
                <w:bCs/>
                <w:sz w:val="24"/>
                <w:szCs w:val="24"/>
              </w:rPr>
              <w:t>FEBRUARY</w:t>
            </w:r>
            <w:r w:rsidR="00A636AB" w:rsidRPr="003C48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WSLETTER DEADLINE</w:t>
            </w:r>
          </w:p>
          <w:p w14:paraId="4B67C0EC" w14:textId="6DC13CAD" w:rsidR="003C4874" w:rsidRPr="00955D45" w:rsidRDefault="003C4874" w:rsidP="00A6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nancial Reports Due in offi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3565F10" w14:textId="77777777" w:rsidR="0068246A" w:rsidRPr="00955D45" w:rsidRDefault="00A636AB" w:rsidP="00A6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sz w:val="24"/>
                <w:szCs w:val="24"/>
              </w:rPr>
              <w:t>AA Meetin</w:t>
            </w:r>
            <w:bookmarkStart w:id="0" w:name="_GoBack"/>
            <w:bookmarkEnd w:id="0"/>
            <w:r w:rsidRPr="00955D45">
              <w:rPr>
                <w:rFonts w:ascii="Times New Roman" w:hAnsi="Times New Roman" w:cs="Times New Roman"/>
                <w:sz w:val="24"/>
                <w:szCs w:val="24"/>
              </w:rPr>
              <w:t>g 7:00 PM.</w:t>
            </w:r>
          </w:p>
        </w:tc>
        <w:tc>
          <w:tcPr>
            <w:tcW w:w="1260" w:type="dxa"/>
          </w:tcPr>
          <w:p w14:paraId="43565F11" w14:textId="77777777" w:rsidR="00901FCE" w:rsidRPr="00955D45" w:rsidRDefault="00595EA4" w:rsidP="0090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14:paraId="43565F12" w14:textId="77777777" w:rsidR="006663E1" w:rsidRPr="00955D45" w:rsidRDefault="006663E1" w:rsidP="006B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14:paraId="43565F13" w14:textId="77777777" w:rsidR="00A9609D" w:rsidRPr="00955D45" w:rsidRDefault="00595EA4" w:rsidP="00A96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14:paraId="43565F14" w14:textId="77777777" w:rsidR="00B172B2" w:rsidRPr="00955D45" w:rsidRDefault="00B172B2" w:rsidP="00B1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65F15" w14:textId="77777777" w:rsidR="00A9609D" w:rsidRPr="00955D45" w:rsidRDefault="00A9609D" w:rsidP="0077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FCE" w:rsidRPr="00A24CF2" w14:paraId="43565F33" w14:textId="77777777" w:rsidTr="001E60B7">
        <w:trPr>
          <w:gridAfter w:val="1"/>
          <w:wAfter w:w="18" w:type="dxa"/>
          <w:trHeight w:val="1466"/>
        </w:trPr>
        <w:tc>
          <w:tcPr>
            <w:tcW w:w="2790" w:type="dxa"/>
          </w:tcPr>
          <w:p w14:paraId="43565F17" w14:textId="77777777" w:rsidR="000C63A7" w:rsidRPr="00955D45" w:rsidRDefault="00595EA4" w:rsidP="000C6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676931"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14:paraId="50716FCF" w14:textId="77777777" w:rsidR="001802A1" w:rsidRDefault="001802A1" w:rsidP="0018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day School 9:00 AM</w:t>
            </w:r>
          </w:p>
          <w:p w14:paraId="2ADB2BBF" w14:textId="77777777" w:rsidR="001802A1" w:rsidRPr="00955D45" w:rsidRDefault="001802A1" w:rsidP="0018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sz w:val="24"/>
                <w:szCs w:val="24"/>
              </w:rPr>
              <w:t xml:space="preserve">Worshi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55D45">
              <w:rPr>
                <w:rFonts w:ascii="Times New Roman" w:hAnsi="Times New Roman" w:cs="Times New Roman"/>
                <w:sz w:val="24"/>
                <w:szCs w:val="24"/>
              </w:rPr>
              <w:t>:00 AM</w:t>
            </w:r>
          </w:p>
          <w:p w14:paraId="43565F1A" w14:textId="77777777" w:rsidR="006B500C" w:rsidRPr="00955D45" w:rsidRDefault="006B500C" w:rsidP="00E06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3565F1B" w14:textId="77777777" w:rsidR="00901FCE" w:rsidRPr="00955D45" w:rsidRDefault="00595EA4" w:rsidP="0090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14:paraId="43565F1C" w14:textId="77777777" w:rsidR="006B500C" w:rsidRPr="00955D45" w:rsidRDefault="006B500C" w:rsidP="00F14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65F1D" w14:textId="77777777" w:rsidR="000C63A7" w:rsidRPr="00955D45" w:rsidRDefault="000C63A7" w:rsidP="000C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sz w:val="24"/>
                <w:szCs w:val="24"/>
              </w:rPr>
              <w:t>Pastor Dan’s</w:t>
            </w:r>
          </w:p>
          <w:p w14:paraId="43565F1E" w14:textId="77777777" w:rsidR="000C63A7" w:rsidRPr="00955D45" w:rsidRDefault="000C63A7" w:rsidP="000C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sz w:val="24"/>
                <w:szCs w:val="24"/>
              </w:rPr>
              <w:t>Day Off</w:t>
            </w:r>
          </w:p>
          <w:p w14:paraId="43565F1F" w14:textId="77777777" w:rsidR="00A24CF2" w:rsidRPr="00955D45" w:rsidRDefault="00A24CF2" w:rsidP="00A6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3565F20" w14:textId="77777777" w:rsidR="00834962" w:rsidRPr="00955D45" w:rsidRDefault="00595EA4" w:rsidP="0090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14:paraId="43565F21" w14:textId="77777777" w:rsidR="008C7585" w:rsidRPr="00955D45" w:rsidRDefault="008C7585" w:rsidP="008C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sz w:val="24"/>
                <w:szCs w:val="24"/>
              </w:rPr>
              <w:t>Tuesday Quilter’s</w:t>
            </w:r>
          </w:p>
          <w:p w14:paraId="43565F22" w14:textId="77777777" w:rsidR="00AA4D3E" w:rsidRPr="00955D45" w:rsidRDefault="008C7585" w:rsidP="008C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sz w:val="24"/>
                <w:szCs w:val="24"/>
              </w:rPr>
              <w:t>9:00 AM to</w:t>
            </w:r>
          </w:p>
          <w:p w14:paraId="43565F24" w14:textId="433FB74A" w:rsidR="00A14AEC" w:rsidRPr="00955D45" w:rsidRDefault="008C7585" w:rsidP="001E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sz w:val="24"/>
                <w:szCs w:val="24"/>
              </w:rPr>
              <w:t xml:space="preserve"> 3:00 PM</w:t>
            </w:r>
            <w:r w:rsidR="00AA4D3E" w:rsidRPr="00955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gridSpan w:val="2"/>
          </w:tcPr>
          <w:p w14:paraId="43565F25" w14:textId="77777777" w:rsidR="006663E1" w:rsidRPr="00955D45" w:rsidRDefault="00595EA4" w:rsidP="00A31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6536B3"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14:paraId="43565F26" w14:textId="3DFCCD30" w:rsidR="00B172B2" w:rsidRPr="00955D45" w:rsidRDefault="001802A1" w:rsidP="00E0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43">
              <w:rPr>
                <w:rFonts w:ascii="Times New Roman" w:hAnsi="Times New Roman" w:cs="Times New Roman"/>
                <w:sz w:val="24"/>
                <w:szCs w:val="24"/>
              </w:rPr>
              <w:t>Catechism 6:00 to 7:30 PM</w:t>
            </w:r>
          </w:p>
        </w:tc>
        <w:tc>
          <w:tcPr>
            <w:tcW w:w="3690" w:type="dxa"/>
          </w:tcPr>
          <w:p w14:paraId="43565F27" w14:textId="77777777" w:rsidR="001F422C" w:rsidRPr="00955D45" w:rsidRDefault="00595EA4" w:rsidP="0073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14:paraId="086C66E9" w14:textId="77777777" w:rsidR="001802A1" w:rsidRPr="00955D45" w:rsidRDefault="001802A1" w:rsidP="0018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 Hours: 8:00 AM to Noon</w:t>
            </w:r>
          </w:p>
          <w:p w14:paraId="43565F2A" w14:textId="77777777" w:rsidR="0068246A" w:rsidRPr="00955D45" w:rsidRDefault="00A636AB" w:rsidP="00A6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sz w:val="24"/>
                <w:szCs w:val="24"/>
              </w:rPr>
              <w:t>AA Meeting 7:00 PM.</w:t>
            </w:r>
          </w:p>
          <w:p w14:paraId="43565F2C" w14:textId="77777777" w:rsidR="000C63A7" w:rsidRPr="00955D45" w:rsidRDefault="000C63A7" w:rsidP="000C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3565F2D" w14:textId="77777777" w:rsidR="00C94264" w:rsidRPr="00955D45" w:rsidRDefault="00595EA4" w:rsidP="00C94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C94264"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14:paraId="43565F2E" w14:textId="77777777" w:rsidR="006B500C" w:rsidRPr="00955D45" w:rsidRDefault="006B500C" w:rsidP="0077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65F2F" w14:textId="77777777" w:rsidR="00436191" w:rsidRPr="00955D45" w:rsidRDefault="00436191" w:rsidP="00A6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43565F30" w14:textId="77777777" w:rsidR="00834962" w:rsidRPr="00955D45" w:rsidRDefault="00595EA4" w:rsidP="00823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14:paraId="43565F31" w14:textId="77777777" w:rsidR="00CB05FB" w:rsidRPr="00955D45" w:rsidRDefault="00CB05FB" w:rsidP="00823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565F32" w14:textId="77777777" w:rsidR="00834962" w:rsidRPr="00955D45" w:rsidRDefault="00834962" w:rsidP="00FB1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FCE" w:rsidRPr="00A24CF2" w14:paraId="43565F47" w14:textId="77777777" w:rsidTr="00DD3643">
        <w:trPr>
          <w:gridAfter w:val="1"/>
          <w:wAfter w:w="18" w:type="dxa"/>
          <w:trHeight w:val="1556"/>
        </w:trPr>
        <w:tc>
          <w:tcPr>
            <w:tcW w:w="2790" w:type="dxa"/>
          </w:tcPr>
          <w:p w14:paraId="43565F34" w14:textId="77777777" w:rsidR="00901FCE" w:rsidRPr="00955D45" w:rsidRDefault="00595EA4" w:rsidP="0090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676931"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14:paraId="0CC0B4C4" w14:textId="77777777" w:rsidR="001802A1" w:rsidRDefault="001802A1" w:rsidP="0018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day School 9:00 AM</w:t>
            </w:r>
          </w:p>
          <w:p w14:paraId="57E383DD" w14:textId="11876FE8" w:rsidR="001802A1" w:rsidRDefault="001802A1" w:rsidP="0018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sz w:val="24"/>
                <w:szCs w:val="24"/>
              </w:rPr>
              <w:t xml:space="preserve">Worshi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55D45">
              <w:rPr>
                <w:rFonts w:ascii="Times New Roman" w:hAnsi="Times New Roman" w:cs="Times New Roman"/>
                <w:sz w:val="24"/>
                <w:szCs w:val="24"/>
              </w:rPr>
              <w:t>:00 AM</w:t>
            </w:r>
          </w:p>
          <w:p w14:paraId="13DCC66A" w14:textId="152B5C84" w:rsidR="009B124F" w:rsidRDefault="009B124F" w:rsidP="0018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 Meeting</w:t>
            </w:r>
          </w:p>
          <w:p w14:paraId="3B890194" w14:textId="21542BFA" w:rsidR="009B124F" w:rsidRPr="00955D45" w:rsidRDefault="009B124F" w:rsidP="0018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i Lunch after Worship &amp; before Annual Meeting</w:t>
            </w:r>
          </w:p>
          <w:p w14:paraId="43565F36" w14:textId="77777777" w:rsidR="00436191" w:rsidRPr="00955D45" w:rsidRDefault="00436191" w:rsidP="000C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3565F37" w14:textId="77777777" w:rsidR="001F422C" w:rsidRPr="00955D45" w:rsidRDefault="00595EA4" w:rsidP="00A24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14:paraId="43565F38" w14:textId="77777777" w:rsidR="000C63A7" w:rsidRPr="00955D45" w:rsidRDefault="000C63A7" w:rsidP="000C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sz w:val="24"/>
                <w:szCs w:val="24"/>
              </w:rPr>
              <w:t>Pastor Dan’s</w:t>
            </w:r>
          </w:p>
          <w:p w14:paraId="43565F3A" w14:textId="65EF8558" w:rsidR="006B500C" w:rsidRPr="00955D45" w:rsidRDefault="000C63A7" w:rsidP="00F14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sz w:val="24"/>
                <w:szCs w:val="24"/>
              </w:rPr>
              <w:t>Day Off</w:t>
            </w:r>
          </w:p>
          <w:p w14:paraId="43565F3B" w14:textId="7779EAD9" w:rsidR="005547A3" w:rsidRPr="005E5854" w:rsidRDefault="005547A3" w:rsidP="002178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43565F3C" w14:textId="77777777" w:rsidR="00436191" w:rsidRPr="00955D45" w:rsidRDefault="00595EA4" w:rsidP="0043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14:paraId="43565F3D" w14:textId="77777777" w:rsidR="00A24CF2" w:rsidRPr="00955D45" w:rsidRDefault="00A24CF2" w:rsidP="00436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43565F3E" w14:textId="77777777" w:rsidR="00676931" w:rsidRPr="00955D45" w:rsidRDefault="00595EA4" w:rsidP="006769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14:paraId="43565F3F" w14:textId="265879A3" w:rsidR="00EF5E19" w:rsidRPr="00955D45" w:rsidRDefault="001802A1" w:rsidP="00E0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43">
              <w:rPr>
                <w:rFonts w:ascii="Times New Roman" w:hAnsi="Times New Roman" w:cs="Times New Roman"/>
                <w:sz w:val="24"/>
                <w:szCs w:val="24"/>
              </w:rPr>
              <w:t>Catechism 6:00 to 7:30 PM</w:t>
            </w:r>
          </w:p>
        </w:tc>
        <w:tc>
          <w:tcPr>
            <w:tcW w:w="3690" w:type="dxa"/>
          </w:tcPr>
          <w:p w14:paraId="43565F40" w14:textId="77777777" w:rsidR="00A636AB" w:rsidRPr="00955D45" w:rsidRDefault="00A31FE9" w:rsidP="00A63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6536B3"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43565F41" w14:textId="1D8FB734" w:rsidR="00F55DEB" w:rsidRPr="00955D45" w:rsidRDefault="00F55DEB" w:rsidP="00F5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fice Hours: </w:t>
            </w:r>
            <w:r w:rsidR="001802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00 AM to </w:t>
            </w:r>
            <w:r w:rsidR="001802A1">
              <w:rPr>
                <w:rFonts w:ascii="Times New Roman" w:hAnsi="Times New Roman" w:cs="Times New Roman"/>
                <w:sz w:val="24"/>
                <w:szCs w:val="24"/>
              </w:rPr>
              <w:t>Noon</w:t>
            </w:r>
          </w:p>
          <w:p w14:paraId="5D1960E5" w14:textId="53177EE7" w:rsidR="005E5854" w:rsidRDefault="00A636AB" w:rsidP="00A6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sz w:val="24"/>
                <w:szCs w:val="24"/>
              </w:rPr>
              <w:t>AA Meeting 7:00 PM.</w:t>
            </w:r>
          </w:p>
          <w:p w14:paraId="43565F43" w14:textId="2B3F3BD5" w:rsidR="005E5854" w:rsidRPr="005E5854" w:rsidRDefault="005E5854" w:rsidP="00A636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0" w:type="dxa"/>
          </w:tcPr>
          <w:p w14:paraId="43565F44" w14:textId="77777777" w:rsidR="00A9609D" w:rsidRPr="008F6FFA" w:rsidRDefault="008F6FFA" w:rsidP="008F6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FF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332" w:type="dxa"/>
          </w:tcPr>
          <w:p w14:paraId="43565F45" w14:textId="77777777" w:rsidR="00FA046B" w:rsidRPr="00955D45" w:rsidRDefault="00FA046B" w:rsidP="00FA0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65F46" w14:textId="77777777" w:rsidR="00A14AEC" w:rsidRPr="00955D45" w:rsidRDefault="00A14AEC" w:rsidP="00FA0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565F48" w14:textId="77777777" w:rsidR="00B21466" w:rsidRPr="00A24CF2" w:rsidRDefault="00B21466" w:rsidP="004453AF">
      <w:pPr>
        <w:spacing w:line="240" w:lineRule="auto"/>
        <w:rPr>
          <w:rFonts w:cstheme="minorHAnsi"/>
          <w:sz w:val="24"/>
          <w:szCs w:val="24"/>
        </w:rPr>
      </w:pPr>
    </w:p>
    <w:sectPr w:rsidR="00B21466" w:rsidRPr="00A24CF2" w:rsidSect="001802A1">
      <w:pgSz w:w="15840" w:h="12240" w:orient="landscape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FCE"/>
    <w:rsid w:val="000302BC"/>
    <w:rsid w:val="000327C6"/>
    <w:rsid w:val="00044848"/>
    <w:rsid w:val="00065103"/>
    <w:rsid w:val="000A07AC"/>
    <w:rsid w:val="000B06BD"/>
    <w:rsid w:val="000C3D30"/>
    <w:rsid w:val="000C63A7"/>
    <w:rsid w:val="000D4BD1"/>
    <w:rsid w:val="000E728E"/>
    <w:rsid w:val="000F454F"/>
    <w:rsid w:val="0010613B"/>
    <w:rsid w:val="00124AFA"/>
    <w:rsid w:val="00132B58"/>
    <w:rsid w:val="00142311"/>
    <w:rsid w:val="0015095F"/>
    <w:rsid w:val="001802A1"/>
    <w:rsid w:val="0019012F"/>
    <w:rsid w:val="00191F0F"/>
    <w:rsid w:val="001B34DC"/>
    <w:rsid w:val="001B4852"/>
    <w:rsid w:val="001C308A"/>
    <w:rsid w:val="001C3EB5"/>
    <w:rsid w:val="001C695E"/>
    <w:rsid w:val="001D5E60"/>
    <w:rsid w:val="001E60B7"/>
    <w:rsid w:val="001F374C"/>
    <w:rsid w:val="001F422C"/>
    <w:rsid w:val="00200713"/>
    <w:rsid w:val="002178D7"/>
    <w:rsid w:val="00221206"/>
    <w:rsid w:val="00226AA7"/>
    <w:rsid w:val="00281477"/>
    <w:rsid w:val="002B1EB3"/>
    <w:rsid w:val="002B4C27"/>
    <w:rsid w:val="002C5279"/>
    <w:rsid w:val="002C783A"/>
    <w:rsid w:val="002E50B5"/>
    <w:rsid w:val="003113B9"/>
    <w:rsid w:val="00345C61"/>
    <w:rsid w:val="00370244"/>
    <w:rsid w:val="003711D3"/>
    <w:rsid w:val="00371D27"/>
    <w:rsid w:val="0037570B"/>
    <w:rsid w:val="003C4874"/>
    <w:rsid w:val="003D60BA"/>
    <w:rsid w:val="003F700B"/>
    <w:rsid w:val="00436191"/>
    <w:rsid w:val="00441687"/>
    <w:rsid w:val="004453AF"/>
    <w:rsid w:val="00472989"/>
    <w:rsid w:val="004756EB"/>
    <w:rsid w:val="004A3418"/>
    <w:rsid w:val="004C3516"/>
    <w:rsid w:val="004C4A21"/>
    <w:rsid w:val="00507EED"/>
    <w:rsid w:val="00514D6D"/>
    <w:rsid w:val="005209EE"/>
    <w:rsid w:val="00550AC5"/>
    <w:rsid w:val="005547A3"/>
    <w:rsid w:val="005820D5"/>
    <w:rsid w:val="00595EA4"/>
    <w:rsid w:val="005C114F"/>
    <w:rsid w:val="005E5854"/>
    <w:rsid w:val="005F29BD"/>
    <w:rsid w:val="006019EA"/>
    <w:rsid w:val="00612651"/>
    <w:rsid w:val="00613DA6"/>
    <w:rsid w:val="006302B2"/>
    <w:rsid w:val="00634C1C"/>
    <w:rsid w:val="006401A5"/>
    <w:rsid w:val="00645443"/>
    <w:rsid w:val="006536B3"/>
    <w:rsid w:val="00662DB7"/>
    <w:rsid w:val="006663E1"/>
    <w:rsid w:val="006705EA"/>
    <w:rsid w:val="00676931"/>
    <w:rsid w:val="00676FF7"/>
    <w:rsid w:val="0068246A"/>
    <w:rsid w:val="00683B0E"/>
    <w:rsid w:val="006B1D00"/>
    <w:rsid w:val="006B500C"/>
    <w:rsid w:val="00703CA7"/>
    <w:rsid w:val="00714789"/>
    <w:rsid w:val="007271FA"/>
    <w:rsid w:val="0073005F"/>
    <w:rsid w:val="00731DEC"/>
    <w:rsid w:val="007342F9"/>
    <w:rsid w:val="00751A80"/>
    <w:rsid w:val="00774D1B"/>
    <w:rsid w:val="007A0DE8"/>
    <w:rsid w:val="007B2897"/>
    <w:rsid w:val="007D1472"/>
    <w:rsid w:val="007D4474"/>
    <w:rsid w:val="008167AF"/>
    <w:rsid w:val="00817778"/>
    <w:rsid w:val="00823EA0"/>
    <w:rsid w:val="00834962"/>
    <w:rsid w:val="00834F30"/>
    <w:rsid w:val="008353E5"/>
    <w:rsid w:val="00847275"/>
    <w:rsid w:val="008564E8"/>
    <w:rsid w:val="0088138D"/>
    <w:rsid w:val="008A6A76"/>
    <w:rsid w:val="008C7585"/>
    <w:rsid w:val="008F6FFA"/>
    <w:rsid w:val="00901FCE"/>
    <w:rsid w:val="00904E79"/>
    <w:rsid w:val="009133EE"/>
    <w:rsid w:val="00913CBB"/>
    <w:rsid w:val="0095165A"/>
    <w:rsid w:val="0095216D"/>
    <w:rsid w:val="00955D45"/>
    <w:rsid w:val="00976E4F"/>
    <w:rsid w:val="009A2699"/>
    <w:rsid w:val="009B124F"/>
    <w:rsid w:val="009C44A5"/>
    <w:rsid w:val="009C7743"/>
    <w:rsid w:val="009D2257"/>
    <w:rsid w:val="009D2B89"/>
    <w:rsid w:val="00A14AEC"/>
    <w:rsid w:val="00A2192E"/>
    <w:rsid w:val="00A24CF2"/>
    <w:rsid w:val="00A251AC"/>
    <w:rsid w:val="00A31FE9"/>
    <w:rsid w:val="00A4599D"/>
    <w:rsid w:val="00A563AB"/>
    <w:rsid w:val="00A636AB"/>
    <w:rsid w:val="00A803ED"/>
    <w:rsid w:val="00A9609D"/>
    <w:rsid w:val="00AA4D3E"/>
    <w:rsid w:val="00AA62A7"/>
    <w:rsid w:val="00AC5BAB"/>
    <w:rsid w:val="00AD7AF1"/>
    <w:rsid w:val="00AE2B44"/>
    <w:rsid w:val="00B060E0"/>
    <w:rsid w:val="00B069C7"/>
    <w:rsid w:val="00B172B2"/>
    <w:rsid w:val="00B177CD"/>
    <w:rsid w:val="00B21466"/>
    <w:rsid w:val="00B25353"/>
    <w:rsid w:val="00B31ECF"/>
    <w:rsid w:val="00B428CE"/>
    <w:rsid w:val="00B52F72"/>
    <w:rsid w:val="00BA2BDB"/>
    <w:rsid w:val="00BF53EA"/>
    <w:rsid w:val="00C049FA"/>
    <w:rsid w:val="00C41B8A"/>
    <w:rsid w:val="00C42720"/>
    <w:rsid w:val="00C5782F"/>
    <w:rsid w:val="00C76C78"/>
    <w:rsid w:val="00C91350"/>
    <w:rsid w:val="00C94264"/>
    <w:rsid w:val="00CA4A48"/>
    <w:rsid w:val="00CB05FB"/>
    <w:rsid w:val="00CB1D3C"/>
    <w:rsid w:val="00D12142"/>
    <w:rsid w:val="00D12A2F"/>
    <w:rsid w:val="00D25BF5"/>
    <w:rsid w:val="00D626FA"/>
    <w:rsid w:val="00D914AC"/>
    <w:rsid w:val="00DD3643"/>
    <w:rsid w:val="00DF7C05"/>
    <w:rsid w:val="00E06189"/>
    <w:rsid w:val="00E23EEF"/>
    <w:rsid w:val="00E276BA"/>
    <w:rsid w:val="00E4649F"/>
    <w:rsid w:val="00E52CC8"/>
    <w:rsid w:val="00E70D26"/>
    <w:rsid w:val="00E84588"/>
    <w:rsid w:val="00E9140F"/>
    <w:rsid w:val="00EB56D9"/>
    <w:rsid w:val="00EF5E19"/>
    <w:rsid w:val="00EF744A"/>
    <w:rsid w:val="00F1433C"/>
    <w:rsid w:val="00F55DEB"/>
    <w:rsid w:val="00F877B0"/>
    <w:rsid w:val="00F87C0C"/>
    <w:rsid w:val="00FA046B"/>
    <w:rsid w:val="00FA0654"/>
    <w:rsid w:val="00FB1457"/>
    <w:rsid w:val="00FD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65EC4"/>
  <w15:docId w15:val="{8BBC2EC8-4474-40C6-8E98-774E4EAD3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4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F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4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96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147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4A645-9447-477A-83D7-B3388B64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Northland Church Iola</cp:lastModifiedBy>
  <cp:revision>58</cp:revision>
  <cp:lastPrinted>2018-08-22T22:55:00Z</cp:lastPrinted>
  <dcterms:created xsi:type="dcterms:W3CDTF">2011-02-24T18:51:00Z</dcterms:created>
  <dcterms:modified xsi:type="dcterms:W3CDTF">2019-12-19T14:12:00Z</dcterms:modified>
</cp:coreProperties>
</file>